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01F" w:rsidRDefault="0073701F" w:rsidP="00B044EB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7858</wp:posOffset>
            </wp:positionH>
            <wp:positionV relativeFrom="paragraph">
              <wp:posOffset>-134857</wp:posOffset>
            </wp:positionV>
            <wp:extent cx="7166496" cy="9846860"/>
            <wp:effectExtent l="19050" t="0" r="0" b="0"/>
            <wp:wrapNone/>
            <wp:docPr id="2" name="Рисунок 1" descr="C:\Users\Приемная_2\Desktop\Расписание индивидуальных занятий с учащимися скан 1 ст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иемная_2\Desktop\Расписание индивидуальных занятий с учащимися скан 1 стр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496" cy="98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01F" w:rsidRDefault="0073701F" w:rsidP="00B044EB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73701F" w:rsidRDefault="0073701F" w:rsidP="00B044EB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73701F" w:rsidRDefault="0073701F" w:rsidP="00B044EB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73701F" w:rsidRDefault="0073701F" w:rsidP="00B044EB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73701F" w:rsidRDefault="0073701F" w:rsidP="00B044EB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73701F" w:rsidRDefault="0073701F" w:rsidP="00B044EB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B044EB" w:rsidRPr="00551DE4" w:rsidRDefault="00B044EB" w:rsidP="00B044EB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51DE4">
        <w:rPr>
          <w:rFonts w:ascii="Times New Roman" w:hAnsi="Times New Roman" w:cs="Times New Roman"/>
          <w:sz w:val="24"/>
          <w:szCs w:val="24"/>
        </w:rPr>
        <w:t>__________________Е.Н. Калинина</w:t>
      </w:r>
    </w:p>
    <w:p w:rsidR="00B044EB" w:rsidRPr="007F7262" w:rsidRDefault="00B044EB" w:rsidP="00B044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3701F" w:rsidRDefault="0073701F" w:rsidP="006A17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701F" w:rsidRDefault="0073701F" w:rsidP="006A17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701F" w:rsidRDefault="0073701F" w:rsidP="006A17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701F" w:rsidRDefault="0073701F" w:rsidP="006A17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701F" w:rsidRDefault="0073701F" w:rsidP="006A17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701F" w:rsidRDefault="0073701F" w:rsidP="006A17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701F" w:rsidRDefault="0073701F" w:rsidP="006A17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701F" w:rsidRDefault="0073701F" w:rsidP="006A17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701F" w:rsidRDefault="0073701F" w:rsidP="006A17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701F" w:rsidRDefault="0073701F" w:rsidP="006A17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701F" w:rsidRDefault="0073701F" w:rsidP="006A17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701F" w:rsidRDefault="0073701F" w:rsidP="006A17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701F" w:rsidRDefault="0073701F" w:rsidP="006A17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701F" w:rsidRDefault="0073701F" w:rsidP="006A17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701F" w:rsidRDefault="0073701F" w:rsidP="006A17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701F" w:rsidRDefault="0073701F" w:rsidP="006A17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701F" w:rsidRDefault="0073701F" w:rsidP="006A17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701F" w:rsidRDefault="0073701F" w:rsidP="006A17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701F" w:rsidRDefault="0073701F" w:rsidP="006A17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701F" w:rsidRDefault="0073701F" w:rsidP="006A17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701F" w:rsidRDefault="0073701F" w:rsidP="006A17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701F" w:rsidRDefault="0073701F" w:rsidP="006A17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701F" w:rsidRDefault="0073701F" w:rsidP="006A17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701F" w:rsidRDefault="0073701F" w:rsidP="006A17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701F" w:rsidRDefault="0073701F" w:rsidP="006A17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701F" w:rsidRDefault="0073701F" w:rsidP="006A17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701F" w:rsidRDefault="0073701F" w:rsidP="006A17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701F" w:rsidRDefault="0073701F" w:rsidP="006A17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701F" w:rsidRDefault="0073701F" w:rsidP="006A17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701F" w:rsidRDefault="0073701F" w:rsidP="006A17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701F" w:rsidRDefault="0073701F" w:rsidP="006A17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701F" w:rsidRDefault="0073701F" w:rsidP="006A17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701F" w:rsidRDefault="0073701F" w:rsidP="006A17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701F" w:rsidRDefault="0073701F" w:rsidP="006A17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701F" w:rsidRDefault="0073701F" w:rsidP="006A17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701F" w:rsidRDefault="0073701F" w:rsidP="006A17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701F" w:rsidRDefault="0073701F" w:rsidP="006A17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701F" w:rsidRDefault="0073701F" w:rsidP="006A17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701F" w:rsidRDefault="0073701F" w:rsidP="006A17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701F" w:rsidRDefault="0073701F" w:rsidP="006A17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701F" w:rsidRDefault="0073701F" w:rsidP="006A17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0915" w:type="dxa"/>
        <w:tblInd w:w="-601" w:type="dxa"/>
        <w:tblLayout w:type="fixed"/>
        <w:tblLook w:val="04A0"/>
      </w:tblPr>
      <w:tblGrid>
        <w:gridCol w:w="3261"/>
        <w:gridCol w:w="1701"/>
        <w:gridCol w:w="1559"/>
        <w:gridCol w:w="4394"/>
      </w:tblGrid>
      <w:tr w:rsidR="00B044EB" w:rsidRPr="00786C0A" w:rsidTr="00425C31">
        <w:tc>
          <w:tcPr>
            <w:tcW w:w="326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44EB" w:rsidRPr="009776F3" w:rsidRDefault="00B044EB" w:rsidP="00737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3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решение задач повыш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86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ровня, 10в</w:t>
            </w:r>
          </w:p>
        </w:tc>
      </w:tr>
      <w:tr w:rsidR="00B044EB" w:rsidRPr="00786C0A" w:rsidTr="00425C31">
        <w:tc>
          <w:tcPr>
            <w:tcW w:w="326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</w:tr>
      <w:tr w:rsidR="00B044EB" w:rsidRPr="00786C0A" w:rsidTr="00425C31">
        <w:tc>
          <w:tcPr>
            <w:tcW w:w="326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Юрьева М.С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0-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</w:tr>
      <w:tr w:rsidR="00B044EB" w:rsidRPr="00786C0A" w:rsidTr="00425C31">
        <w:tc>
          <w:tcPr>
            <w:tcW w:w="326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</w:tr>
      <w:tr w:rsidR="00B044EB" w:rsidRPr="00786C0A" w:rsidTr="00425C31">
        <w:tc>
          <w:tcPr>
            <w:tcW w:w="326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Пестова Е.А. (</w:t>
            </w:r>
            <w:proofErr w:type="spellStart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. 402)</w:t>
            </w:r>
          </w:p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. 404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0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б</w:t>
            </w:r>
          </w:p>
        </w:tc>
      </w:tr>
      <w:tr w:rsidR="00B044EB" w:rsidRPr="00786C0A" w:rsidTr="00425C31">
        <w:tc>
          <w:tcPr>
            <w:tcW w:w="3261" w:type="dxa"/>
            <w:vMerge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0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г</w:t>
            </w:r>
          </w:p>
        </w:tc>
      </w:tr>
      <w:tr w:rsidR="00B044EB" w:rsidRPr="00786C0A" w:rsidTr="00425C31">
        <w:tc>
          <w:tcPr>
            <w:tcW w:w="326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0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г</w:t>
            </w:r>
          </w:p>
        </w:tc>
      </w:tr>
      <w:tr w:rsidR="00B044EB" w:rsidRPr="00786C0A" w:rsidTr="00425C31">
        <w:tc>
          <w:tcPr>
            <w:tcW w:w="326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F3">
              <w:rPr>
                <w:rFonts w:ascii="Times New Roman" w:hAnsi="Times New Roman" w:cs="Times New Roman"/>
                <w:sz w:val="24"/>
                <w:szCs w:val="24"/>
              </w:rPr>
              <w:t xml:space="preserve">Суетина Е.В. </w:t>
            </w:r>
          </w:p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. 403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15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, 9в</w:t>
            </w:r>
          </w:p>
        </w:tc>
      </w:tr>
      <w:tr w:rsidR="00B044EB" w:rsidRPr="00786C0A" w:rsidTr="00425C31">
        <w:tc>
          <w:tcPr>
            <w:tcW w:w="326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14.20-15.0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, 9в</w:t>
            </w:r>
          </w:p>
        </w:tc>
      </w:tr>
      <w:tr w:rsidR="00B044EB" w:rsidRPr="00786C0A" w:rsidTr="00425C31">
        <w:tc>
          <w:tcPr>
            <w:tcW w:w="326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Пуляева</w:t>
            </w:r>
            <w:proofErr w:type="spellEnd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 xml:space="preserve"> Г.Э.</w:t>
            </w:r>
          </w:p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. 209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14.20-15.00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5D">
              <w:rPr>
                <w:rFonts w:ascii="Times New Roman" w:hAnsi="Times New Roman" w:cs="Times New Roman"/>
                <w:sz w:val="24"/>
                <w:szCs w:val="24"/>
              </w:rPr>
              <w:t>подготовка к олимпи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кл.</w:t>
            </w:r>
          </w:p>
        </w:tc>
      </w:tr>
      <w:tr w:rsidR="00B044EB" w:rsidRPr="00786C0A" w:rsidTr="00425C31">
        <w:tc>
          <w:tcPr>
            <w:tcW w:w="326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0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хнология</w:t>
            </w:r>
          </w:p>
        </w:tc>
      </w:tr>
      <w:tr w:rsidR="00B044EB" w:rsidRPr="00786C0A" w:rsidTr="00425C31">
        <w:tc>
          <w:tcPr>
            <w:tcW w:w="326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Баракова</w:t>
            </w:r>
            <w:proofErr w:type="spellEnd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 xml:space="preserve"> К.В. (</w:t>
            </w:r>
            <w:proofErr w:type="spellStart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. 305)</w:t>
            </w:r>
          </w:p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. 403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б</w:t>
            </w:r>
          </w:p>
        </w:tc>
      </w:tr>
      <w:tr w:rsidR="00B044EB" w:rsidRPr="00786C0A" w:rsidTr="00425C31">
        <w:tc>
          <w:tcPr>
            <w:tcW w:w="326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а</w:t>
            </w:r>
          </w:p>
        </w:tc>
      </w:tr>
      <w:tr w:rsidR="00B044EB" w:rsidRPr="00786C0A" w:rsidTr="00425C31">
        <w:tc>
          <w:tcPr>
            <w:tcW w:w="326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Федотова О.В.</w:t>
            </w:r>
          </w:p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. 106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ГЭ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44EB" w:rsidRPr="00786C0A" w:rsidTr="00425C31">
        <w:tc>
          <w:tcPr>
            <w:tcW w:w="326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ГЭ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44EB" w:rsidRPr="00786C0A" w:rsidTr="00425C31">
        <w:tc>
          <w:tcPr>
            <w:tcW w:w="326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Шилова Н.Н.</w:t>
            </w:r>
          </w:p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. 412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а, 7б</w:t>
            </w:r>
          </w:p>
        </w:tc>
      </w:tr>
      <w:tr w:rsidR="00B044EB" w:rsidRPr="00786C0A" w:rsidTr="00425C31">
        <w:tc>
          <w:tcPr>
            <w:tcW w:w="326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а, 7б</w:t>
            </w:r>
          </w:p>
        </w:tc>
      </w:tr>
      <w:tr w:rsidR="00B044EB" w:rsidRPr="00786C0A" w:rsidTr="00425C31">
        <w:tc>
          <w:tcPr>
            <w:tcW w:w="326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Шкира</w:t>
            </w:r>
            <w:proofErr w:type="spellEnd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. 306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0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</w:tr>
      <w:tr w:rsidR="00B044EB" w:rsidRPr="00786C0A" w:rsidTr="00425C31">
        <w:tc>
          <w:tcPr>
            <w:tcW w:w="32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44EB" w:rsidRPr="00786C0A" w:rsidTr="00425C31">
        <w:tc>
          <w:tcPr>
            <w:tcW w:w="326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</w:tr>
      <w:tr w:rsidR="00B044EB" w:rsidRPr="00786C0A" w:rsidTr="00B044EB">
        <w:tc>
          <w:tcPr>
            <w:tcW w:w="326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Мошкова Т.Л.</w:t>
            </w:r>
          </w:p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. 302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DF10C9" w:rsidRDefault="00B044EB" w:rsidP="00425C31">
            <w:pPr>
              <w:tabs>
                <w:tab w:val="left" w:pos="405"/>
                <w:tab w:val="center" w:pos="18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9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44EB" w:rsidRPr="00786C0A" w:rsidTr="00B044EB">
        <w:tc>
          <w:tcPr>
            <w:tcW w:w="3261" w:type="dxa"/>
            <w:vMerge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044EB" w:rsidRPr="00DF10C9" w:rsidRDefault="00B044EB" w:rsidP="00425C31">
            <w:pPr>
              <w:tabs>
                <w:tab w:val="left" w:pos="405"/>
                <w:tab w:val="center" w:pos="18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9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44EB" w:rsidRPr="00786C0A" w:rsidTr="00425C31">
        <w:tc>
          <w:tcPr>
            <w:tcW w:w="326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394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DF10C9" w:rsidRDefault="00B044EB" w:rsidP="00425C31">
            <w:pPr>
              <w:tabs>
                <w:tab w:val="left" w:pos="405"/>
                <w:tab w:val="center" w:pos="18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9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 и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44EB" w:rsidRPr="00786C0A" w:rsidTr="00425C31">
        <w:tc>
          <w:tcPr>
            <w:tcW w:w="326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Высоких Л.Н. (</w:t>
            </w:r>
            <w:proofErr w:type="spellStart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. 208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DF10C9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DF10C9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9"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DF10C9" w:rsidRDefault="00B044EB" w:rsidP="00425C31">
            <w:pPr>
              <w:tabs>
                <w:tab w:val="left" w:pos="405"/>
                <w:tab w:val="center" w:pos="18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9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</w:tr>
      <w:tr w:rsidR="00B044EB" w:rsidRPr="00786C0A" w:rsidTr="00425C31">
        <w:tc>
          <w:tcPr>
            <w:tcW w:w="326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Мартемьянова Л.А.</w:t>
            </w:r>
          </w:p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. 106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44EB" w:rsidRPr="00786C0A" w:rsidTr="00425C31">
        <w:tc>
          <w:tcPr>
            <w:tcW w:w="326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44EB" w:rsidRPr="00786C0A" w:rsidTr="00425C31">
        <w:tc>
          <w:tcPr>
            <w:tcW w:w="326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Герасимовская</w:t>
            </w:r>
            <w:proofErr w:type="spellEnd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 xml:space="preserve"> М.Е.(каб.209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DF10C9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9"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DF10C9" w:rsidRDefault="00B044EB" w:rsidP="00425C31">
            <w:pPr>
              <w:tabs>
                <w:tab w:val="left" w:pos="405"/>
                <w:tab w:val="center" w:pos="18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9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</w:tr>
      <w:tr w:rsidR="00B044EB" w:rsidRPr="00786C0A" w:rsidTr="00425C31">
        <w:tc>
          <w:tcPr>
            <w:tcW w:w="326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. 401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020A4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4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020A4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43"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020A43" w:rsidRDefault="00B044EB" w:rsidP="00425C31">
            <w:pPr>
              <w:tabs>
                <w:tab w:val="left" w:pos="405"/>
                <w:tab w:val="center" w:pos="18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43">
              <w:rPr>
                <w:rFonts w:ascii="Times New Roman" w:hAnsi="Times New Roman" w:cs="Times New Roman"/>
                <w:sz w:val="24"/>
                <w:szCs w:val="24"/>
              </w:rPr>
              <w:t>подготовка к ЕГЭ, 11а, 11г</w:t>
            </w:r>
          </w:p>
        </w:tc>
      </w:tr>
      <w:tr w:rsidR="00B044EB" w:rsidRPr="00786C0A" w:rsidTr="00425C31">
        <w:tc>
          <w:tcPr>
            <w:tcW w:w="32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020A4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4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020A4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43"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020A43" w:rsidRDefault="00B044EB" w:rsidP="00425C31">
            <w:pPr>
              <w:tabs>
                <w:tab w:val="left" w:pos="405"/>
                <w:tab w:val="center" w:pos="18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4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 5б</w:t>
            </w:r>
          </w:p>
        </w:tc>
      </w:tr>
      <w:tr w:rsidR="00B044EB" w:rsidRPr="00786C0A" w:rsidTr="00425C31">
        <w:tc>
          <w:tcPr>
            <w:tcW w:w="326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020A4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43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020A4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43">
              <w:rPr>
                <w:rFonts w:ascii="Times New Roman" w:hAnsi="Times New Roman" w:cs="Times New Roman"/>
                <w:sz w:val="24"/>
                <w:szCs w:val="24"/>
              </w:rPr>
              <w:t>14.00-15.4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020A43" w:rsidRDefault="00B044EB" w:rsidP="00425C31">
            <w:pPr>
              <w:tabs>
                <w:tab w:val="left" w:pos="405"/>
                <w:tab w:val="center" w:pos="18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4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 8б</w:t>
            </w:r>
          </w:p>
        </w:tc>
      </w:tr>
      <w:tr w:rsidR="00B044EB" w:rsidRPr="00786C0A" w:rsidTr="00425C31">
        <w:tc>
          <w:tcPr>
            <w:tcW w:w="326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Ляшева Н.Р. (</w:t>
            </w:r>
            <w:proofErr w:type="spellStart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. 312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020A4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4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020A4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43"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020A43" w:rsidRDefault="00B044EB" w:rsidP="00425C31">
            <w:pPr>
              <w:tabs>
                <w:tab w:val="left" w:pos="405"/>
                <w:tab w:val="center" w:pos="18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4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</w:tr>
      <w:tr w:rsidR="00B044EB" w:rsidRPr="00786C0A" w:rsidTr="00425C31">
        <w:tc>
          <w:tcPr>
            <w:tcW w:w="326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Кузнецова В.В.</w:t>
            </w:r>
          </w:p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. 407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DF10C9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9"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020A43" w:rsidRDefault="00B044EB" w:rsidP="00425C31">
            <w:pPr>
              <w:tabs>
                <w:tab w:val="left" w:pos="405"/>
                <w:tab w:val="center" w:pos="18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43"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</w:tr>
      <w:tr w:rsidR="00B044EB" w:rsidRPr="00786C0A" w:rsidTr="00425C31">
        <w:tc>
          <w:tcPr>
            <w:tcW w:w="326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DF10C9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9"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020A43" w:rsidRDefault="00B044EB" w:rsidP="00425C31">
            <w:pPr>
              <w:tabs>
                <w:tab w:val="left" w:pos="405"/>
                <w:tab w:val="center" w:pos="18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</w:t>
            </w:r>
          </w:p>
        </w:tc>
      </w:tr>
      <w:tr w:rsidR="00B044EB" w:rsidRPr="00786C0A" w:rsidTr="00425C31">
        <w:tc>
          <w:tcPr>
            <w:tcW w:w="326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Трифонова Л.В.</w:t>
            </w:r>
          </w:p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. 308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020A4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4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020A4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0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020A43" w:rsidRDefault="00B044EB" w:rsidP="00425C31">
            <w:pPr>
              <w:tabs>
                <w:tab w:val="left" w:pos="405"/>
                <w:tab w:val="center" w:pos="18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4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44EB" w:rsidRPr="00786C0A" w:rsidTr="00425C31">
        <w:tc>
          <w:tcPr>
            <w:tcW w:w="32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020A4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0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020A43" w:rsidRDefault="00B044EB" w:rsidP="00425C31">
            <w:pPr>
              <w:tabs>
                <w:tab w:val="left" w:pos="405"/>
                <w:tab w:val="center" w:pos="18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4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-11кл.</w:t>
            </w:r>
          </w:p>
        </w:tc>
      </w:tr>
      <w:tr w:rsidR="00B044EB" w:rsidRPr="00786C0A" w:rsidTr="00425C31">
        <w:tc>
          <w:tcPr>
            <w:tcW w:w="326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020A4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0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020A43" w:rsidRDefault="00B044EB" w:rsidP="00425C31">
            <w:pPr>
              <w:tabs>
                <w:tab w:val="left" w:pos="405"/>
                <w:tab w:val="center" w:pos="18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4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44EB" w:rsidRPr="00786C0A" w:rsidTr="00425C31">
        <w:tc>
          <w:tcPr>
            <w:tcW w:w="326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Романенко Д.А.</w:t>
            </w:r>
          </w:p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. 409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020A43" w:rsidRDefault="00B044EB" w:rsidP="00425C31">
            <w:pPr>
              <w:tabs>
                <w:tab w:val="left" w:pos="405"/>
                <w:tab w:val="center" w:pos="18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9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44EB" w:rsidRPr="00786C0A" w:rsidTr="00425C31">
        <w:tc>
          <w:tcPr>
            <w:tcW w:w="32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020A4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0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020A43" w:rsidRDefault="00B044EB" w:rsidP="00425C31">
            <w:pPr>
              <w:tabs>
                <w:tab w:val="left" w:pos="405"/>
                <w:tab w:val="center" w:pos="18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9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44EB" w:rsidRPr="00786C0A" w:rsidTr="00425C31">
        <w:tc>
          <w:tcPr>
            <w:tcW w:w="326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020A4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0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020A43" w:rsidRDefault="00B044EB" w:rsidP="00425C31">
            <w:pPr>
              <w:tabs>
                <w:tab w:val="left" w:pos="405"/>
                <w:tab w:val="center" w:pos="18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9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44EB" w:rsidRPr="00786C0A" w:rsidTr="00425C31">
        <w:tc>
          <w:tcPr>
            <w:tcW w:w="326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Копица</w:t>
            </w:r>
            <w:proofErr w:type="spellEnd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 xml:space="preserve"> М.Н. (</w:t>
            </w:r>
            <w:proofErr w:type="spellStart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. 306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020A4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0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020A43" w:rsidRDefault="00B044EB" w:rsidP="00425C31">
            <w:pPr>
              <w:tabs>
                <w:tab w:val="left" w:pos="405"/>
                <w:tab w:val="center" w:pos="18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9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</w:tr>
      <w:tr w:rsidR="00B044EB" w:rsidRPr="00786C0A" w:rsidTr="00425C31">
        <w:tc>
          <w:tcPr>
            <w:tcW w:w="326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Редькина Е.Н. (</w:t>
            </w:r>
            <w:proofErr w:type="spellStart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. 405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0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DF10C9" w:rsidRDefault="00B044EB" w:rsidP="00425C31">
            <w:pPr>
              <w:tabs>
                <w:tab w:val="left" w:pos="405"/>
                <w:tab w:val="center" w:pos="18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43"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ГЭ</w:t>
            </w:r>
          </w:p>
        </w:tc>
      </w:tr>
      <w:tr w:rsidR="00B044EB" w:rsidRPr="00786C0A" w:rsidTr="00425C31">
        <w:tc>
          <w:tcPr>
            <w:tcW w:w="326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Заборская</w:t>
            </w:r>
            <w:proofErr w:type="spellEnd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 xml:space="preserve"> Н.С. (</w:t>
            </w:r>
            <w:proofErr w:type="spellStart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. 106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DF10C9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9"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020A43" w:rsidRDefault="00B044EB" w:rsidP="00425C31">
            <w:pPr>
              <w:tabs>
                <w:tab w:val="left" w:pos="405"/>
                <w:tab w:val="center" w:pos="18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</w:t>
            </w:r>
          </w:p>
        </w:tc>
      </w:tr>
      <w:tr w:rsidR="00B044EB" w:rsidRPr="00786C0A" w:rsidTr="00425C31">
        <w:tc>
          <w:tcPr>
            <w:tcW w:w="326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Бережная С.А.</w:t>
            </w:r>
          </w:p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. 305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020A4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4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020A43" w:rsidRDefault="00B044EB" w:rsidP="00425C31">
            <w:pPr>
              <w:tabs>
                <w:tab w:val="left" w:pos="405"/>
                <w:tab w:val="center" w:pos="18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9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в</w:t>
            </w:r>
          </w:p>
        </w:tc>
      </w:tr>
      <w:tr w:rsidR="00B044EB" w:rsidRPr="00786C0A" w:rsidTr="00425C31">
        <w:tc>
          <w:tcPr>
            <w:tcW w:w="32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020A4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0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020A43" w:rsidRDefault="00B044EB" w:rsidP="00425C31">
            <w:pPr>
              <w:tabs>
                <w:tab w:val="left" w:pos="405"/>
                <w:tab w:val="center" w:pos="18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43">
              <w:rPr>
                <w:rFonts w:ascii="Times New Roman" w:hAnsi="Times New Roman" w:cs="Times New Roman"/>
                <w:sz w:val="24"/>
                <w:szCs w:val="24"/>
              </w:rPr>
              <w:t>подготовк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, 7г, 6б, 8в</w:t>
            </w:r>
          </w:p>
        </w:tc>
      </w:tr>
      <w:tr w:rsidR="00B044EB" w:rsidRPr="00786C0A" w:rsidTr="00425C31">
        <w:tc>
          <w:tcPr>
            <w:tcW w:w="326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0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020A43" w:rsidRDefault="00B044EB" w:rsidP="00425C31">
            <w:pPr>
              <w:tabs>
                <w:tab w:val="left" w:pos="405"/>
                <w:tab w:val="center" w:pos="18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9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б</w:t>
            </w:r>
          </w:p>
        </w:tc>
      </w:tr>
      <w:tr w:rsidR="00B044EB" w:rsidRPr="00786C0A" w:rsidTr="00425C31">
        <w:tc>
          <w:tcPr>
            <w:tcW w:w="326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А.Н.</w:t>
            </w:r>
          </w:p>
          <w:p w:rsidR="00B044EB" w:rsidRPr="009776F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776F3">
              <w:rPr>
                <w:rFonts w:ascii="Times New Roman" w:hAnsi="Times New Roman" w:cs="Times New Roman"/>
                <w:sz w:val="24"/>
                <w:szCs w:val="24"/>
              </w:rPr>
              <w:t>. 404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9"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DF10C9" w:rsidRDefault="00B044EB" w:rsidP="00425C31">
            <w:pPr>
              <w:tabs>
                <w:tab w:val="left" w:pos="405"/>
                <w:tab w:val="center" w:pos="18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очному этапу ВОШ</w:t>
            </w:r>
          </w:p>
        </w:tc>
      </w:tr>
      <w:tr w:rsidR="00B044EB" w:rsidRPr="00786C0A" w:rsidTr="00425C31">
        <w:tc>
          <w:tcPr>
            <w:tcW w:w="32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44EB" w:rsidRDefault="00B044EB" w:rsidP="00425C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4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0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DF10C9" w:rsidRDefault="00B044EB" w:rsidP="00425C31">
            <w:pPr>
              <w:tabs>
                <w:tab w:val="left" w:pos="405"/>
                <w:tab w:val="center" w:pos="18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очному этапу ВОШ</w:t>
            </w:r>
          </w:p>
        </w:tc>
      </w:tr>
      <w:tr w:rsidR="00B044EB" w:rsidRPr="00786C0A" w:rsidTr="00425C31">
        <w:tc>
          <w:tcPr>
            <w:tcW w:w="32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44EB" w:rsidRDefault="00B044EB" w:rsidP="00425C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020A43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DF10C9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0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4EB" w:rsidRPr="00DF10C9" w:rsidRDefault="00B044EB" w:rsidP="00425C31">
            <w:pPr>
              <w:tabs>
                <w:tab w:val="left" w:pos="405"/>
                <w:tab w:val="center" w:pos="18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очному этапу ВОШ</w:t>
            </w:r>
          </w:p>
        </w:tc>
      </w:tr>
      <w:tr w:rsidR="00B044EB" w:rsidRPr="00786C0A" w:rsidTr="00425C31">
        <w:tc>
          <w:tcPr>
            <w:tcW w:w="326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Default="00B044EB" w:rsidP="00425C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0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DF10C9" w:rsidRDefault="00B044EB" w:rsidP="00425C31">
            <w:pPr>
              <w:tabs>
                <w:tab w:val="left" w:pos="405"/>
                <w:tab w:val="center" w:pos="18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очному этапу ВОШ</w:t>
            </w:r>
          </w:p>
        </w:tc>
      </w:tr>
      <w:tr w:rsidR="00B044EB" w:rsidRPr="00786C0A" w:rsidTr="00425C31">
        <w:tc>
          <w:tcPr>
            <w:tcW w:w="326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235D0C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усенко С.Б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1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9"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044EB" w:rsidRPr="00786C0A" w:rsidRDefault="00B044EB" w:rsidP="00425C31">
            <w:pPr>
              <w:tabs>
                <w:tab w:val="left" w:pos="405"/>
                <w:tab w:val="center" w:pos="18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9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а, 5в</w:t>
            </w:r>
          </w:p>
        </w:tc>
      </w:tr>
    </w:tbl>
    <w:p w:rsidR="00B044EB" w:rsidRDefault="00B044EB" w:rsidP="00B044EB">
      <w:pPr>
        <w:rPr>
          <w:rFonts w:ascii="Times New Roman" w:hAnsi="Times New Roman" w:cs="Times New Roman"/>
          <w:sz w:val="24"/>
          <w:szCs w:val="24"/>
        </w:rPr>
      </w:pPr>
    </w:p>
    <w:sectPr w:rsidR="00B044EB" w:rsidSect="002672AE">
      <w:pgSz w:w="11906" w:h="16838"/>
      <w:pgMar w:top="567" w:right="424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551DE4"/>
    <w:rsid w:val="00020A43"/>
    <w:rsid w:val="00023714"/>
    <w:rsid w:val="00040CB9"/>
    <w:rsid w:val="00042233"/>
    <w:rsid w:val="000521F0"/>
    <w:rsid w:val="000539C1"/>
    <w:rsid w:val="00056F4D"/>
    <w:rsid w:val="00076793"/>
    <w:rsid w:val="000779D7"/>
    <w:rsid w:val="00085817"/>
    <w:rsid w:val="000A7B91"/>
    <w:rsid w:val="000B4322"/>
    <w:rsid w:val="000B4ADB"/>
    <w:rsid w:val="000D6775"/>
    <w:rsid w:val="000E0574"/>
    <w:rsid w:val="000E4EF1"/>
    <w:rsid w:val="000F0F06"/>
    <w:rsid w:val="000F24E0"/>
    <w:rsid w:val="000F713A"/>
    <w:rsid w:val="00124EFD"/>
    <w:rsid w:val="00132221"/>
    <w:rsid w:val="001324FB"/>
    <w:rsid w:val="00137B3B"/>
    <w:rsid w:val="00144E9C"/>
    <w:rsid w:val="00151AFB"/>
    <w:rsid w:val="00174972"/>
    <w:rsid w:val="001771CF"/>
    <w:rsid w:val="00182627"/>
    <w:rsid w:val="001855FA"/>
    <w:rsid w:val="001A2B4C"/>
    <w:rsid w:val="001A5BF9"/>
    <w:rsid w:val="001B1203"/>
    <w:rsid w:val="001B340D"/>
    <w:rsid w:val="001B516A"/>
    <w:rsid w:val="001C339B"/>
    <w:rsid w:val="001D1126"/>
    <w:rsid w:val="001D555C"/>
    <w:rsid w:val="001D5F40"/>
    <w:rsid w:val="002202B6"/>
    <w:rsid w:val="00222AEA"/>
    <w:rsid w:val="00225BBB"/>
    <w:rsid w:val="002312B5"/>
    <w:rsid w:val="00235D0C"/>
    <w:rsid w:val="002534B6"/>
    <w:rsid w:val="00264F64"/>
    <w:rsid w:val="002672AE"/>
    <w:rsid w:val="00271AAA"/>
    <w:rsid w:val="00274888"/>
    <w:rsid w:val="00277F40"/>
    <w:rsid w:val="00283492"/>
    <w:rsid w:val="00284096"/>
    <w:rsid w:val="0029174F"/>
    <w:rsid w:val="002A486C"/>
    <w:rsid w:val="002A67FE"/>
    <w:rsid w:val="002D3774"/>
    <w:rsid w:val="003307E0"/>
    <w:rsid w:val="0033658B"/>
    <w:rsid w:val="003441E2"/>
    <w:rsid w:val="00360479"/>
    <w:rsid w:val="00363494"/>
    <w:rsid w:val="00371FDD"/>
    <w:rsid w:val="00381194"/>
    <w:rsid w:val="003867B6"/>
    <w:rsid w:val="00386DDC"/>
    <w:rsid w:val="003B3257"/>
    <w:rsid w:val="003B447E"/>
    <w:rsid w:val="003C6BDD"/>
    <w:rsid w:val="003C7E67"/>
    <w:rsid w:val="003C7EEB"/>
    <w:rsid w:val="003D72F3"/>
    <w:rsid w:val="00404286"/>
    <w:rsid w:val="00405F3D"/>
    <w:rsid w:val="00416D10"/>
    <w:rsid w:val="00422417"/>
    <w:rsid w:val="00425C31"/>
    <w:rsid w:val="004419BA"/>
    <w:rsid w:val="00453657"/>
    <w:rsid w:val="00467993"/>
    <w:rsid w:val="00471F2A"/>
    <w:rsid w:val="004751A5"/>
    <w:rsid w:val="004B0C47"/>
    <w:rsid w:val="004C438D"/>
    <w:rsid w:val="004D2670"/>
    <w:rsid w:val="004F0844"/>
    <w:rsid w:val="004F587F"/>
    <w:rsid w:val="00532EA8"/>
    <w:rsid w:val="00536A63"/>
    <w:rsid w:val="00551DE4"/>
    <w:rsid w:val="00564ADC"/>
    <w:rsid w:val="00572C7F"/>
    <w:rsid w:val="00574E9A"/>
    <w:rsid w:val="005A0934"/>
    <w:rsid w:val="005A12D1"/>
    <w:rsid w:val="005A2F78"/>
    <w:rsid w:val="005B7F79"/>
    <w:rsid w:val="005D15AF"/>
    <w:rsid w:val="005D4C1B"/>
    <w:rsid w:val="005D540E"/>
    <w:rsid w:val="005D5E8C"/>
    <w:rsid w:val="005E0E4A"/>
    <w:rsid w:val="005E6421"/>
    <w:rsid w:val="006203C9"/>
    <w:rsid w:val="00620826"/>
    <w:rsid w:val="0062265C"/>
    <w:rsid w:val="00624298"/>
    <w:rsid w:val="00625D44"/>
    <w:rsid w:val="00643874"/>
    <w:rsid w:val="00644DA4"/>
    <w:rsid w:val="006509B7"/>
    <w:rsid w:val="00650E53"/>
    <w:rsid w:val="00652173"/>
    <w:rsid w:val="00652FFC"/>
    <w:rsid w:val="006A1705"/>
    <w:rsid w:val="006A3275"/>
    <w:rsid w:val="006A5AD9"/>
    <w:rsid w:val="006B11AE"/>
    <w:rsid w:val="006B4478"/>
    <w:rsid w:val="006C5594"/>
    <w:rsid w:val="006D6657"/>
    <w:rsid w:val="006F078D"/>
    <w:rsid w:val="006F3468"/>
    <w:rsid w:val="00721DDD"/>
    <w:rsid w:val="0072342F"/>
    <w:rsid w:val="0072431E"/>
    <w:rsid w:val="0073701F"/>
    <w:rsid w:val="00740775"/>
    <w:rsid w:val="00743FD1"/>
    <w:rsid w:val="00745F0F"/>
    <w:rsid w:val="0075308B"/>
    <w:rsid w:val="007532CF"/>
    <w:rsid w:val="00757249"/>
    <w:rsid w:val="00773DD6"/>
    <w:rsid w:val="00775128"/>
    <w:rsid w:val="0078371C"/>
    <w:rsid w:val="00783BD8"/>
    <w:rsid w:val="0078406D"/>
    <w:rsid w:val="00786C0A"/>
    <w:rsid w:val="0079005C"/>
    <w:rsid w:val="007B47E7"/>
    <w:rsid w:val="007D52E1"/>
    <w:rsid w:val="007E26F7"/>
    <w:rsid w:val="007F1DDC"/>
    <w:rsid w:val="007F7262"/>
    <w:rsid w:val="0080548C"/>
    <w:rsid w:val="00811F16"/>
    <w:rsid w:val="00815E9F"/>
    <w:rsid w:val="008226EA"/>
    <w:rsid w:val="008425E9"/>
    <w:rsid w:val="00852280"/>
    <w:rsid w:val="00857C14"/>
    <w:rsid w:val="00876ADA"/>
    <w:rsid w:val="0088699A"/>
    <w:rsid w:val="00887E58"/>
    <w:rsid w:val="008A6F13"/>
    <w:rsid w:val="008D74BC"/>
    <w:rsid w:val="008E48C7"/>
    <w:rsid w:val="008F0B58"/>
    <w:rsid w:val="008F2D46"/>
    <w:rsid w:val="00911B59"/>
    <w:rsid w:val="009126F6"/>
    <w:rsid w:val="0091519F"/>
    <w:rsid w:val="00926554"/>
    <w:rsid w:val="00952743"/>
    <w:rsid w:val="00962113"/>
    <w:rsid w:val="00973F39"/>
    <w:rsid w:val="009776F3"/>
    <w:rsid w:val="0098553A"/>
    <w:rsid w:val="00991659"/>
    <w:rsid w:val="009A200E"/>
    <w:rsid w:val="009A4729"/>
    <w:rsid w:val="009D2D20"/>
    <w:rsid w:val="009E40DE"/>
    <w:rsid w:val="009E4739"/>
    <w:rsid w:val="009F1F9B"/>
    <w:rsid w:val="009F51D2"/>
    <w:rsid w:val="00A05DBC"/>
    <w:rsid w:val="00A164AB"/>
    <w:rsid w:val="00A17597"/>
    <w:rsid w:val="00A4252E"/>
    <w:rsid w:val="00A50481"/>
    <w:rsid w:val="00A56637"/>
    <w:rsid w:val="00A72680"/>
    <w:rsid w:val="00A72C96"/>
    <w:rsid w:val="00A73F66"/>
    <w:rsid w:val="00A94A85"/>
    <w:rsid w:val="00AC0255"/>
    <w:rsid w:val="00AC7BB0"/>
    <w:rsid w:val="00AD2AD6"/>
    <w:rsid w:val="00B04061"/>
    <w:rsid w:val="00B044EB"/>
    <w:rsid w:val="00B04A4B"/>
    <w:rsid w:val="00B1677E"/>
    <w:rsid w:val="00B17D1D"/>
    <w:rsid w:val="00B2004D"/>
    <w:rsid w:val="00B2007C"/>
    <w:rsid w:val="00B31393"/>
    <w:rsid w:val="00B349FE"/>
    <w:rsid w:val="00B37EEB"/>
    <w:rsid w:val="00B40154"/>
    <w:rsid w:val="00B4362D"/>
    <w:rsid w:val="00B4374F"/>
    <w:rsid w:val="00B44707"/>
    <w:rsid w:val="00B546B5"/>
    <w:rsid w:val="00B54A2C"/>
    <w:rsid w:val="00B66058"/>
    <w:rsid w:val="00B74F5E"/>
    <w:rsid w:val="00B8088C"/>
    <w:rsid w:val="00B859A0"/>
    <w:rsid w:val="00B926D8"/>
    <w:rsid w:val="00BB264C"/>
    <w:rsid w:val="00BB61CC"/>
    <w:rsid w:val="00BB6643"/>
    <w:rsid w:val="00BE3F77"/>
    <w:rsid w:val="00BE679E"/>
    <w:rsid w:val="00BF19FE"/>
    <w:rsid w:val="00BF347C"/>
    <w:rsid w:val="00C041CC"/>
    <w:rsid w:val="00C10516"/>
    <w:rsid w:val="00C11094"/>
    <w:rsid w:val="00C60CDD"/>
    <w:rsid w:val="00C6250D"/>
    <w:rsid w:val="00C72A50"/>
    <w:rsid w:val="00C95F2B"/>
    <w:rsid w:val="00C97CC7"/>
    <w:rsid w:val="00CA14D6"/>
    <w:rsid w:val="00CB6B62"/>
    <w:rsid w:val="00CE090A"/>
    <w:rsid w:val="00CE100E"/>
    <w:rsid w:val="00CE54D4"/>
    <w:rsid w:val="00CF4F07"/>
    <w:rsid w:val="00D02896"/>
    <w:rsid w:val="00D041A7"/>
    <w:rsid w:val="00D06FF7"/>
    <w:rsid w:val="00D11AB4"/>
    <w:rsid w:val="00D15E40"/>
    <w:rsid w:val="00D1762A"/>
    <w:rsid w:val="00D257FE"/>
    <w:rsid w:val="00D31677"/>
    <w:rsid w:val="00D373AF"/>
    <w:rsid w:val="00D44A8C"/>
    <w:rsid w:val="00D51585"/>
    <w:rsid w:val="00D52684"/>
    <w:rsid w:val="00D55544"/>
    <w:rsid w:val="00D556C0"/>
    <w:rsid w:val="00D60B6B"/>
    <w:rsid w:val="00D620FA"/>
    <w:rsid w:val="00D73CCB"/>
    <w:rsid w:val="00D77F81"/>
    <w:rsid w:val="00D875FD"/>
    <w:rsid w:val="00D9278A"/>
    <w:rsid w:val="00DA33FE"/>
    <w:rsid w:val="00DA3CD4"/>
    <w:rsid w:val="00DC1E1F"/>
    <w:rsid w:val="00DC51DF"/>
    <w:rsid w:val="00DD2ED8"/>
    <w:rsid w:val="00DF10C9"/>
    <w:rsid w:val="00DF52D9"/>
    <w:rsid w:val="00E002EB"/>
    <w:rsid w:val="00E06795"/>
    <w:rsid w:val="00E264AE"/>
    <w:rsid w:val="00E4487B"/>
    <w:rsid w:val="00E47502"/>
    <w:rsid w:val="00E51C27"/>
    <w:rsid w:val="00E55E6F"/>
    <w:rsid w:val="00E81CDF"/>
    <w:rsid w:val="00E854C6"/>
    <w:rsid w:val="00E91AD5"/>
    <w:rsid w:val="00EB1633"/>
    <w:rsid w:val="00EB3913"/>
    <w:rsid w:val="00EB4367"/>
    <w:rsid w:val="00EC3ABF"/>
    <w:rsid w:val="00EC3F17"/>
    <w:rsid w:val="00ED1315"/>
    <w:rsid w:val="00EE05DE"/>
    <w:rsid w:val="00EF01DD"/>
    <w:rsid w:val="00EF0546"/>
    <w:rsid w:val="00EF50CC"/>
    <w:rsid w:val="00F045DE"/>
    <w:rsid w:val="00F0472D"/>
    <w:rsid w:val="00F20FCB"/>
    <w:rsid w:val="00F26DDC"/>
    <w:rsid w:val="00F278A2"/>
    <w:rsid w:val="00F27ADF"/>
    <w:rsid w:val="00F32AE5"/>
    <w:rsid w:val="00F3683C"/>
    <w:rsid w:val="00F40CCC"/>
    <w:rsid w:val="00F5576F"/>
    <w:rsid w:val="00F60EFA"/>
    <w:rsid w:val="00F615D5"/>
    <w:rsid w:val="00F61A5E"/>
    <w:rsid w:val="00F64257"/>
    <w:rsid w:val="00F928D1"/>
    <w:rsid w:val="00F95C39"/>
    <w:rsid w:val="00FA7780"/>
    <w:rsid w:val="00FC32EA"/>
    <w:rsid w:val="00FD6E6A"/>
    <w:rsid w:val="00FE2A0B"/>
    <w:rsid w:val="00FF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0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7432C-C536-4F01-9C98-7CE5E39D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етина</dc:creator>
  <cp:lastModifiedBy>Приемная</cp:lastModifiedBy>
  <cp:revision>2</cp:revision>
  <cp:lastPrinted>2016-03-15T08:29:00Z</cp:lastPrinted>
  <dcterms:created xsi:type="dcterms:W3CDTF">2016-03-15T08:37:00Z</dcterms:created>
  <dcterms:modified xsi:type="dcterms:W3CDTF">2016-03-15T08:37:00Z</dcterms:modified>
</cp:coreProperties>
</file>